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D13" w14:textId="0FC65D1D" w:rsidR="00B46F09" w:rsidRPr="00B46F09" w:rsidRDefault="00B46F09" w:rsidP="00B46F0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09296129"/>
      <w:bookmarkStart w:id="1" w:name="_Hlk43212353"/>
      <w:bookmarkStart w:id="2" w:name="_Hlk38361935"/>
      <w:bookmarkStart w:id="3" w:name="_Hlk7166392"/>
      <w:bookmarkStart w:id="4" w:name="_Hlk4667681"/>
      <w:bookmarkStart w:id="5" w:name="_Hlk528049929"/>
    </w:p>
    <w:p w14:paraId="07748C16" w14:textId="7CF415B9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Oświadczenie</w:t>
      </w:r>
    </w:p>
    <w:p w14:paraId="1D2EDA0C" w14:textId="77777777" w:rsidR="00CD4A51" w:rsidRDefault="00CD4A51" w:rsidP="00CD4A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6FBEB9" w14:textId="77777777" w:rsidR="00CD4A51" w:rsidRPr="00496E06" w:rsidRDefault="00CD4A51" w:rsidP="00CD4A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C0A502" w14:textId="3B08BABB" w:rsidR="00681EA1" w:rsidRDefault="00CD4A51" w:rsidP="00CD4A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J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iżej podpisan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y/a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zam. 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r w:rsidRPr="00B940B1">
        <w:rPr>
          <w:rFonts w:ascii="Times New Roman" w:eastAsia="Calibri" w:hAnsi="Times New Roman" w:cs="Times New Roman"/>
          <w:sz w:val="28"/>
          <w:szCs w:val="28"/>
        </w:rPr>
        <w:t>legitymując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 w:rsidRPr="00B940B1">
        <w:rPr>
          <w:rFonts w:ascii="Times New Roman" w:eastAsia="Calibri" w:hAnsi="Times New Roman" w:cs="Times New Roman"/>
          <w:sz w:val="28"/>
          <w:szCs w:val="28"/>
        </w:rPr>
        <w:t xml:space="preserve"> się 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dowodem osobisty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ESE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oświadczam, że zapozna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>/am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ię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z przedmiotem przetargu,</w:t>
      </w:r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tj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przetargiem na sprzedaż nieruchomości niezabudowanej, stanowiącej własność Gminy Opoczno oznaczonej  w ewidencji gruntów jako 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ziałka </w:t>
      </w:r>
      <w:r w:rsidR="00EC51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30 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powierzchni </w:t>
      </w:r>
      <w:r w:rsidR="00EC5146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C5146">
        <w:rPr>
          <w:rFonts w:ascii="Times New Roman" w:eastAsia="Calibri" w:hAnsi="Times New Roman" w:cs="Times New Roman"/>
          <w:color w:val="000000"/>
          <w:sz w:val="28"/>
          <w:szCs w:val="28"/>
        </w:rPr>
        <w:t>0192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 położonej w obr. </w:t>
      </w:r>
      <w:r w:rsidR="00EC5146">
        <w:rPr>
          <w:rFonts w:ascii="Times New Roman" w:eastAsia="Calibri" w:hAnsi="Times New Roman" w:cs="Times New Roman"/>
          <w:color w:val="000000"/>
          <w:sz w:val="28"/>
          <w:szCs w:val="28"/>
        </w:rPr>
        <w:t>13 m. Opoczno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egulamin pierwszego przetargu ustnego ograniczonego na zbycie nieruchomości niezabudowanej, stanowiącej własność Gminy Opoczno oznaczonej numerem działki </w:t>
      </w:r>
      <w:r w:rsidR="00EC5146">
        <w:rPr>
          <w:rFonts w:ascii="Times New Roman" w:eastAsia="Calibri" w:hAnsi="Times New Roman" w:cs="Times New Roman"/>
          <w:color w:val="000000"/>
          <w:sz w:val="28"/>
          <w:szCs w:val="28"/>
        </w:rPr>
        <w:t>630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o powierzchni </w:t>
      </w:r>
      <w:r w:rsidR="00EC5146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C5146">
        <w:rPr>
          <w:rFonts w:ascii="Times New Roman" w:eastAsia="Calibri" w:hAnsi="Times New Roman" w:cs="Times New Roman"/>
          <w:color w:val="000000"/>
          <w:sz w:val="28"/>
          <w:szCs w:val="28"/>
        </w:rPr>
        <w:t>0192</w:t>
      </w:r>
      <w:r w:rsidR="00681EA1" w:rsidRPr="00681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 położonej w obr. </w:t>
      </w:r>
      <w:r w:rsidR="00EC5146">
        <w:rPr>
          <w:rFonts w:ascii="Times New Roman" w:eastAsia="Calibri" w:hAnsi="Times New Roman" w:cs="Times New Roman"/>
          <w:color w:val="000000"/>
          <w:sz w:val="28"/>
          <w:szCs w:val="28"/>
        </w:rPr>
        <w:t>13 m. Opoczno</w:t>
      </w:r>
      <w:r w:rsidR="00681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az ze stanem faktycznym i formalno-prawn</w:t>
      </w:r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>ym przedmiotu przetargu.</w:t>
      </w:r>
    </w:p>
    <w:p w14:paraId="48CB5117" w14:textId="4CFC0DCE" w:rsidR="00CD4A51" w:rsidRPr="00496E06" w:rsidRDefault="00CD4A51" w:rsidP="00BF555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Jednocześnie oświadczam,  że nie wnoszę zastrzeżeń do przedmiotu </w:t>
      </w:r>
      <w:r w:rsidR="00BF5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i organizacji przetargu oraz regulaminu przeprowadzenia przetargu.</w:t>
      </w:r>
    </w:p>
    <w:p w14:paraId="3AF2C7A8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E24BE1" w14:textId="77777777" w:rsidR="00CD4A51" w:rsidRPr="00496E06" w:rsidRDefault="00CD4A51" w:rsidP="00CD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85B408" w14:textId="4C451B39" w:rsidR="00CD4A51" w:rsidRPr="00496E06" w:rsidRDefault="00BF5557" w:rsidP="00CD4A5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  <w:r w:rsidR="00CD4A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ni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  <w:r w:rsidR="00CD4A51">
        <w:rPr>
          <w:rFonts w:ascii="Times New Roman" w:eastAsia="Calibri" w:hAnsi="Times New Roman" w:cs="Times New Roman"/>
          <w:color w:val="000000"/>
          <w:sz w:val="28"/>
          <w:szCs w:val="28"/>
        </w:rPr>
        <w:t>roku.</w:t>
      </w:r>
    </w:p>
    <w:p w14:paraId="165860B7" w14:textId="77777777" w:rsidR="00CD4A51" w:rsidRPr="00E74838" w:rsidRDefault="00CD4A51" w:rsidP="00CD4A5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748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</w:t>
      </w:r>
    </w:p>
    <w:p w14:paraId="5782FCBC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26913C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9E9BEF" w14:textId="77777777" w:rsidR="00CD4A51" w:rsidRDefault="00CD4A51" w:rsidP="00CD4A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</w:p>
    <w:p w14:paraId="48D12AAB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ind w:left="424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E06">
        <w:rPr>
          <w:rFonts w:ascii="Times New Roman" w:eastAsia="Calibri" w:hAnsi="Times New Roman" w:cs="Times New Roman"/>
          <w:color w:val="000000"/>
          <w:sz w:val="28"/>
          <w:szCs w:val="28"/>
        </w:rPr>
        <w:t>............................................................</w:t>
      </w:r>
    </w:p>
    <w:p w14:paraId="1B5EABEE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F679B8" w14:textId="77777777" w:rsidR="00CD4A51" w:rsidRPr="00496E06" w:rsidRDefault="00CD4A51" w:rsidP="00CD4A5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A83A6C" w14:textId="77777777" w:rsidR="00CD4A51" w:rsidRPr="00496E06" w:rsidRDefault="00CD4A51" w:rsidP="00CD4A51">
      <w:pPr>
        <w:rPr>
          <w:sz w:val="28"/>
          <w:szCs w:val="28"/>
        </w:rPr>
      </w:pPr>
    </w:p>
    <w:p w14:paraId="13D60C04" w14:textId="77777777" w:rsidR="00CD4A51" w:rsidRDefault="00CD4A51" w:rsidP="00CD4A51">
      <w:pPr>
        <w:rPr>
          <w:sz w:val="28"/>
          <w:szCs w:val="28"/>
        </w:rPr>
      </w:pPr>
    </w:p>
    <w:p w14:paraId="1597B392" w14:textId="77777777" w:rsidR="00CD4A51" w:rsidRDefault="00CD4A51" w:rsidP="00CD4A51">
      <w:pPr>
        <w:rPr>
          <w:sz w:val="28"/>
          <w:szCs w:val="28"/>
        </w:rPr>
      </w:pPr>
    </w:p>
    <w:p w14:paraId="77D0B1C4" w14:textId="77777777" w:rsidR="00CD4A51" w:rsidRDefault="00CD4A51" w:rsidP="00CD4A51">
      <w:pPr>
        <w:rPr>
          <w:sz w:val="28"/>
          <w:szCs w:val="28"/>
        </w:rPr>
      </w:pPr>
    </w:p>
    <w:p w14:paraId="1C40A238" w14:textId="77777777" w:rsidR="00CD4A51" w:rsidRDefault="00CD4A51" w:rsidP="00CD4A51">
      <w:pPr>
        <w:rPr>
          <w:sz w:val="28"/>
          <w:szCs w:val="28"/>
        </w:rPr>
      </w:pPr>
    </w:p>
    <w:p w14:paraId="2A12FD7E" w14:textId="1EEDFEB4" w:rsidR="00BF5557" w:rsidRDefault="00B46F09" w:rsidP="00CD4A5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195A819" w14:textId="77777777" w:rsidR="00CD4A51" w:rsidRDefault="00CD4A51" w:rsidP="00CD4A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71A4D">
        <w:rPr>
          <w:rFonts w:ascii="Times New Roman" w:eastAsia="Calibri" w:hAnsi="Times New Roman" w:cs="Times New Roman"/>
          <w:bCs/>
          <w:sz w:val="18"/>
          <w:szCs w:val="18"/>
        </w:rPr>
        <w:t>Realizując wymogi Rozporządzenia Parlamentu Europejskiego i Rady (UE) 2016/679 z dnia 27 kwietnia 2016 r. w sprawie ochrony osób fizycznych w związku z przetwarzaniem danych osobowych i w sprawie swobodnego przepływu takich danych oraz uchylenia dyrektywy 95/46/WE prosimy o zapoznanie się z udostępnioną na stronie internetowej: http://bip.opoczno.pl/rodo informacją na temat przetwarzania przez Urząd Miejski w Opocznie danych osobowych.</w:t>
      </w:r>
      <w:r w:rsidRPr="00671A4D">
        <w:rPr>
          <w:rFonts w:ascii="Times New Roman" w:eastAsia="Calibri" w:hAnsi="Times New Roman" w:cs="Times New Roman"/>
          <w:bCs/>
          <w:sz w:val="18"/>
          <w:szCs w:val="18"/>
        </w:rPr>
        <w:br/>
        <w:t>Administratorem Pani/Pana danych osobowych jest Burmistrz Opoczna. Dane przetwarzane są wyłącznie w celu wykonywania umowy dot. zbycia nieruchomości w trybie przetargu publicznego. Posiada Pani/Pan prawo dostępu, sprostowania, ograniczenia przetwarzania swoich danych osobowych.</w:t>
      </w:r>
    </w:p>
    <w:bookmarkEnd w:id="0"/>
    <w:bookmarkEnd w:id="1"/>
    <w:bookmarkEnd w:id="2"/>
    <w:bookmarkEnd w:id="3"/>
    <w:bookmarkEnd w:id="4"/>
    <w:bookmarkEnd w:id="5"/>
    <w:p w14:paraId="355E8D5E" w14:textId="77777777" w:rsidR="00CD4A51" w:rsidRDefault="00CD4A51" w:rsidP="00CD4A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CD4A51" w:rsidSect="00681EA1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68"/>
    <w:rsid w:val="00017B79"/>
    <w:rsid w:val="00031E27"/>
    <w:rsid w:val="00034F67"/>
    <w:rsid w:val="00055391"/>
    <w:rsid w:val="00055B25"/>
    <w:rsid w:val="00061CE5"/>
    <w:rsid w:val="00071F16"/>
    <w:rsid w:val="000732AD"/>
    <w:rsid w:val="000B5B66"/>
    <w:rsid w:val="000C298C"/>
    <w:rsid w:val="000D1CFA"/>
    <w:rsid w:val="000E7944"/>
    <w:rsid w:val="000E7CB5"/>
    <w:rsid w:val="000F5A93"/>
    <w:rsid w:val="000F7D37"/>
    <w:rsid w:val="001028E4"/>
    <w:rsid w:val="00120668"/>
    <w:rsid w:val="00124D40"/>
    <w:rsid w:val="001279BD"/>
    <w:rsid w:val="001410CD"/>
    <w:rsid w:val="00143FD4"/>
    <w:rsid w:val="00145901"/>
    <w:rsid w:val="00146C35"/>
    <w:rsid w:val="001503A5"/>
    <w:rsid w:val="00156B03"/>
    <w:rsid w:val="00157F63"/>
    <w:rsid w:val="00177861"/>
    <w:rsid w:val="00180E7D"/>
    <w:rsid w:val="00185103"/>
    <w:rsid w:val="001855F2"/>
    <w:rsid w:val="00185FB5"/>
    <w:rsid w:val="001A05A3"/>
    <w:rsid w:val="001A4344"/>
    <w:rsid w:val="001B2B12"/>
    <w:rsid w:val="001B4066"/>
    <w:rsid w:val="001B759D"/>
    <w:rsid w:val="001D4C3F"/>
    <w:rsid w:val="001E18EC"/>
    <w:rsid w:val="001E45C2"/>
    <w:rsid w:val="001E6376"/>
    <w:rsid w:val="00221CD7"/>
    <w:rsid w:val="00223436"/>
    <w:rsid w:val="0022686B"/>
    <w:rsid w:val="002532BB"/>
    <w:rsid w:val="002542C2"/>
    <w:rsid w:val="002608DD"/>
    <w:rsid w:val="002609AB"/>
    <w:rsid w:val="00296C7C"/>
    <w:rsid w:val="002A09F1"/>
    <w:rsid w:val="002A12FA"/>
    <w:rsid w:val="002B3EA5"/>
    <w:rsid w:val="002C0572"/>
    <w:rsid w:val="002D335F"/>
    <w:rsid w:val="002E67C1"/>
    <w:rsid w:val="002F3728"/>
    <w:rsid w:val="002F3975"/>
    <w:rsid w:val="00300496"/>
    <w:rsid w:val="0030349A"/>
    <w:rsid w:val="00311215"/>
    <w:rsid w:val="003117D8"/>
    <w:rsid w:val="00313F12"/>
    <w:rsid w:val="00322133"/>
    <w:rsid w:val="00325385"/>
    <w:rsid w:val="00327FD5"/>
    <w:rsid w:val="003427CD"/>
    <w:rsid w:val="0035709B"/>
    <w:rsid w:val="00361B32"/>
    <w:rsid w:val="003733B9"/>
    <w:rsid w:val="003876EC"/>
    <w:rsid w:val="00394028"/>
    <w:rsid w:val="003C484B"/>
    <w:rsid w:val="003C7175"/>
    <w:rsid w:val="003D4DC6"/>
    <w:rsid w:val="003E1EEC"/>
    <w:rsid w:val="003F24D8"/>
    <w:rsid w:val="003F7E39"/>
    <w:rsid w:val="00400468"/>
    <w:rsid w:val="00403CA9"/>
    <w:rsid w:val="00412DCD"/>
    <w:rsid w:val="00422328"/>
    <w:rsid w:val="00427AFE"/>
    <w:rsid w:val="00433CB2"/>
    <w:rsid w:val="00435E24"/>
    <w:rsid w:val="00440B92"/>
    <w:rsid w:val="004624F1"/>
    <w:rsid w:val="00475947"/>
    <w:rsid w:val="00483054"/>
    <w:rsid w:val="004957D4"/>
    <w:rsid w:val="00496E06"/>
    <w:rsid w:val="004A78E6"/>
    <w:rsid w:val="004B2848"/>
    <w:rsid w:val="004B5EFE"/>
    <w:rsid w:val="004C7C4E"/>
    <w:rsid w:val="004D0065"/>
    <w:rsid w:val="004F2D1E"/>
    <w:rsid w:val="00502A5E"/>
    <w:rsid w:val="00506ABC"/>
    <w:rsid w:val="00523609"/>
    <w:rsid w:val="0053150C"/>
    <w:rsid w:val="00536760"/>
    <w:rsid w:val="00536872"/>
    <w:rsid w:val="005418DB"/>
    <w:rsid w:val="00543C8C"/>
    <w:rsid w:val="0055176F"/>
    <w:rsid w:val="00554B60"/>
    <w:rsid w:val="00566868"/>
    <w:rsid w:val="00567FAC"/>
    <w:rsid w:val="005740FC"/>
    <w:rsid w:val="005747F3"/>
    <w:rsid w:val="005835B8"/>
    <w:rsid w:val="005949FE"/>
    <w:rsid w:val="00597F25"/>
    <w:rsid w:val="005A31E5"/>
    <w:rsid w:val="005A7AB6"/>
    <w:rsid w:val="005B2C19"/>
    <w:rsid w:val="005D14D5"/>
    <w:rsid w:val="005D2DFB"/>
    <w:rsid w:val="005E65EA"/>
    <w:rsid w:val="005E6829"/>
    <w:rsid w:val="006049F9"/>
    <w:rsid w:val="00634975"/>
    <w:rsid w:val="00643FCE"/>
    <w:rsid w:val="00654E01"/>
    <w:rsid w:val="00657A58"/>
    <w:rsid w:val="006630E4"/>
    <w:rsid w:val="00670733"/>
    <w:rsid w:val="00671A4D"/>
    <w:rsid w:val="006765FD"/>
    <w:rsid w:val="00677F6E"/>
    <w:rsid w:val="00681EA1"/>
    <w:rsid w:val="00683C21"/>
    <w:rsid w:val="006B055A"/>
    <w:rsid w:val="006C0AC4"/>
    <w:rsid w:val="006C18D8"/>
    <w:rsid w:val="006C2F16"/>
    <w:rsid w:val="006C3D9B"/>
    <w:rsid w:val="006D33DF"/>
    <w:rsid w:val="006E1D7B"/>
    <w:rsid w:val="006F5257"/>
    <w:rsid w:val="006F5D90"/>
    <w:rsid w:val="007047CC"/>
    <w:rsid w:val="0071058F"/>
    <w:rsid w:val="00712499"/>
    <w:rsid w:val="007250E2"/>
    <w:rsid w:val="00726F4C"/>
    <w:rsid w:val="007538B5"/>
    <w:rsid w:val="0075791A"/>
    <w:rsid w:val="00763BA5"/>
    <w:rsid w:val="00794C75"/>
    <w:rsid w:val="007C0FE9"/>
    <w:rsid w:val="007C10A8"/>
    <w:rsid w:val="007C4CB2"/>
    <w:rsid w:val="007E2716"/>
    <w:rsid w:val="007E392D"/>
    <w:rsid w:val="00833EEC"/>
    <w:rsid w:val="00834B03"/>
    <w:rsid w:val="008416CA"/>
    <w:rsid w:val="008509BD"/>
    <w:rsid w:val="00861FE5"/>
    <w:rsid w:val="00866E1C"/>
    <w:rsid w:val="00867D9A"/>
    <w:rsid w:val="00892ED7"/>
    <w:rsid w:val="008B528F"/>
    <w:rsid w:val="008C5522"/>
    <w:rsid w:val="008D16A8"/>
    <w:rsid w:val="008D3536"/>
    <w:rsid w:val="008D3861"/>
    <w:rsid w:val="008D49AD"/>
    <w:rsid w:val="008F68C0"/>
    <w:rsid w:val="009158AD"/>
    <w:rsid w:val="009248D5"/>
    <w:rsid w:val="00943423"/>
    <w:rsid w:val="0096510E"/>
    <w:rsid w:val="00967688"/>
    <w:rsid w:val="00991A19"/>
    <w:rsid w:val="00996BB9"/>
    <w:rsid w:val="009E06FD"/>
    <w:rsid w:val="009E2807"/>
    <w:rsid w:val="00A03348"/>
    <w:rsid w:val="00A07FE0"/>
    <w:rsid w:val="00A16EC9"/>
    <w:rsid w:val="00A1745D"/>
    <w:rsid w:val="00A304C7"/>
    <w:rsid w:val="00A31859"/>
    <w:rsid w:val="00A604FD"/>
    <w:rsid w:val="00A643EC"/>
    <w:rsid w:val="00A728CB"/>
    <w:rsid w:val="00A744FD"/>
    <w:rsid w:val="00A81776"/>
    <w:rsid w:val="00A81C1E"/>
    <w:rsid w:val="00A83AAE"/>
    <w:rsid w:val="00A911AA"/>
    <w:rsid w:val="00A912FC"/>
    <w:rsid w:val="00AD2CAE"/>
    <w:rsid w:val="00AD5896"/>
    <w:rsid w:val="00AD7012"/>
    <w:rsid w:val="00AE1F52"/>
    <w:rsid w:val="00AE4705"/>
    <w:rsid w:val="00AF0598"/>
    <w:rsid w:val="00AF153F"/>
    <w:rsid w:val="00B0134D"/>
    <w:rsid w:val="00B02F69"/>
    <w:rsid w:val="00B05181"/>
    <w:rsid w:val="00B14362"/>
    <w:rsid w:val="00B26F0D"/>
    <w:rsid w:val="00B31199"/>
    <w:rsid w:val="00B34F72"/>
    <w:rsid w:val="00B46F09"/>
    <w:rsid w:val="00B557D7"/>
    <w:rsid w:val="00B55846"/>
    <w:rsid w:val="00B5788E"/>
    <w:rsid w:val="00B63A54"/>
    <w:rsid w:val="00B82D82"/>
    <w:rsid w:val="00B83BE6"/>
    <w:rsid w:val="00B940B1"/>
    <w:rsid w:val="00BA4197"/>
    <w:rsid w:val="00BB11E9"/>
    <w:rsid w:val="00BC3119"/>
    <w:rsid w:val="00BD503E"/>
    <w:rsid w:val="00BD6365"/>
    <w:rsid w:val="00BE399B"/>
    <w:rsid w:val="00BE5F74"/>
    <w:rsid w:val="00BF5557"/>
    <w:rsid w:val="00C000B7"/>
    <w:rsid w:val="00C235E1"/>
    <w:rsid w:val="00C403FE"/>
    <w:rsid w:val="00C419B7"/>
    <w:rsid w:val="00C5047D"/>
    <w:rsid w:val="00C57565"/>
    <w:rsid w:val="00C643C4"/>
    <w:rsid w:val="00C64BBB"/>
    <w:rsid w:val="00C67875"/>
    <w:rsid w:val="00CA7518"/>
    <w:rsid w:val="00CB48A5"/>
    <w:rsid w:val="00CC55CD"/>
    <w:rsid w:val="00CD19F7"/>
    <w:rsid w:val="00CD4A51"/>
    <w:rsid w:val="00CD7AF4"/>
    <w:rsid w:val="00CE1C82"/>
    <w:rsid w:val="00CE4A2B"/>
    <w:rsid w:val="00D020CF"/>
    <w:rsid w:val="00D030CF"/>
    <w:rsid w:val="00D04301"/>
    <w:rsid w:val="00D1334D"/>
    <w:rsid w:val="00D21913"/>
    <w:rsid w:val="00D35AE1"/>
    <w:rsid w:val="00D37FEF"/>
    <w:rsid w:val="00D419C4"/>
    <w:rsid w:val="00D42775"/>
    <w:rsid w:val="00D54354"/>
    <w:rsid w:val="00D56621"/>
    <w:rsid w:val="00D912AE"/>
    <w:rsid w:val="00D9165B"/>
    <w:rsid w:val="00DA0E77"/>
    <w:rsid w:val="00DB74A5"/>
    <w:rsid w:val="00DE5E48"/>
    <w:rsid w:val="00DE66A4"/>
    <w:rsid w:val="00DF3651"/>
    <w:rsid w:val="00E163D4"/>
    <w:rsid w:val="00E24438"/>
    <w:rsid w:val="00E55DFA"/>
    <w:rsid w:val="00E566A0"/>
    <w:rsid w:val="00E60C98"/>
    <w:rsid w:val="00E6127F"/>
    <w:rsid w:val="00E71701"/>
    <w:rsid w:val="00E74838"/>
    <w:rsid w:val="00E86E59"/>
    <w:rsid w:val="00E9254D"/>
    <w:rsid w:val="00E96DF6"/>
    <w:rsid w:val="00EA1800"/>
    <w:rsid w:val="00EB1E9F"/>
    <w:rsid w:val="00EB28BB"/>
    <w:rsid w:val="00EB58A5"/>
    <w:rsid w:val="00EC3BE6"/>
    <w:rsid w:val="00EC5146"/>
    <w:rsid w:val="00ED2EDE"/>
    <w:rsid w:val="00EE2CE8"/>
    <w:rsid w:val="00F06E6C"/>
    <w:rsid w:val="00F07960"/>
    <w:rsid w:val="00F12091"/>
    <w:rsid w:val="00F2079F"/>
    <w:rsid w:val="00F24CD1"/>
    <w:rsid w:val="00F26B9D"/>
    <w:rsid w:val="00F51C96"/>
    <w:rsid w:val="00F655AC"/>
    <w:rsid w:val="00F95E10"/>
    <w:rsid w:val="00FB1F95"/>
    <w:rsid w:val="00FB2EFA"/>
    <w:rsid w:val="00FC6507"/>
    <w:rsid w:val="00FE5A48"/>
    <w:rsid w:val="00FF263F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8B6C"/>
  <w15:chartTrackingRefBased/>
  <w15:docId w15:val="{273D09B3-1A4D-4FC7-B864-4D3BAE36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868"/>
  </w:style>
  <w:style w:type="paragraph" w:styleId="Nagwek1">
    <w:name w:val="heading 1"/>
    <w:basedOn w:val="Normalny"/>
    <w:next w:val="Normalny"/>
    <w:link w:val="Nagwek1Znak"/>
    <w:uiPriority w:val="9"/>
    <w:qFormat/>
    <w:rsid w:val="00223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83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11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11AA"/>
  </w:style>
  <w:style w:type="paragraph" w:styleId="Bezodstpw">
    <w:name w:val="No Spacing"/>
    <w:uiPriority w:val="1"/>
    <w:qFormat/>
    <w:rsid w:val="00A911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3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BB93-5A0E-4968-B64B-9749E51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Gregorczyk</dc:creator>
  <cp:keywords/>
  <dc:description/>
  <cp:lastModifiedBy>Włodzimierz Gregorczyk</cp:lastModifiedBy>
  <cp:revision>3</cp:revision>
  <cp:lastPrinted>2024-09-04T08:35:00Z</cp:lastPrinted>
  <dcterms:created xsi:type="dcterms:W3CDTF">2025-07-07T08:27:00Z</dcterms:created>
  <dcterms:modified xsi:type="dcterms:W3CDTF">2025-07-07T08:30:00Z</dcterms:modified>
</cp:coreProperties>
</file>